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D841AB" w14:textId="77777777" w:rsidR="00ED236F" w:rsidRDefault="00473E53" w:rsidP="00ED2CD0">
      <w:pPr>
        <w:spacing w:after="0" w:line="240" w:lineRule="auto"/>
      </w:pPr>
      <w:r>
        <w:t>Dr. Elisabeth Pölzleitner</w:t>
      </w:r>
    </w:p>
    <w:p w14:paraId="595C0EB7" w14:textId="77777777" w:rsidR="00473E53" w:rsidRDefault="00473E53" w:rsidP="00ED2CD0">
      <w:pPr>
        <w:spacing w:after="0" w:line="240" w:lineRule="auto"/>
      </w:pPr>
      <w:r>
        <w:t>Scheigergasse 74</w:t>
      </w:r>
    </w:p>
    <w:p w14:paraId="3BAD7B44" w14:textId="77777777" w:rsidR="00473E53" w:rsidRDefault="00473E53" w:rsidP="00ED2CD0">
      <w:pPr>
        <w:spacing w:after="0" w:line="240" w:lineRule="auto"/>
      </w:pPr>
      <w:r>
        <w:t>8010 Graz</w:t>
      </w:r>
    </w:p>
    <w:p w14:paraId="095EB20E" w14:textId="77777777" w:rsidR="00473E53" w:rsidRDefault="00473E53" w:rsidP="00ED2CD0">
      <w:pPr>
        <w:spacing w:after="0" w:line="240" w:lineRule="auto"/>
      </w:pPr>
      <w:r>
        <w:t>Tel: 0664 9605094</w:t>
      </w:r>
    </w:p>
    <w:p w14:paraId="10E1681B" w14:textId="77777777" w:rsidR="00ED2CD0" w:rsidRDefault="00ED2CD0" w:rsidP="00ED2CD0">
      <w:pPr>
        <w:spacing w:after="0" w:line="240" w:lineRule="auto"/>
      </w:pPr>
      <w:r>
        <w:t>e-mail: lis@polzleitner.net</w:t>
      </w:r>
    </w:p>
    <w:p w14:paraId="32637CF2" w14:textId="77777777" w:rsidR="00473E53" w:rsidRDefault="00473E53"/>
    <w:p w14:paraId="2DBD1F0A" w14:textId="77777777" w:rsidR="00473E53" w:rsidRDefault="00473E53">
      <w:r>
        <w:t>An die</w:t>
      </w:r>
    </w:p>
    <w:p w14:paraId="4B5C9547" w14:textId="77777777" w:rsidR="00473E53" w:rsidRDefault="00473E53">
      <w:r>
        <w:t>BVA</w:t>
      </w:r>
    </w:p>
    <w:p w14:paraId="39D7AC0B" w14:textId="77777777" w:rsidR="00473E53" w:rsidRDefault="00473E53">
      <w:r>
        <w:t>Grieskai 106</w:t>
      </w:r>
    </w:p>
    <w:p w14:paraId="21F00760" w14:textId="77777777" w:rsidR="00473E53" w:rsidRDefault="00473E53">
      <w:r>
        <w:t>8020 Graz</w:t>
      </w:r>
    </w:p>
    <w:p w14:paraId="1057BE80" w14:textId="77777777" w:rsidR="00473E53" w:rsidRDefault="00473E53"/>
    <w:p w14:paraId="1133F910" w14:textId="5BC16E33" w:rsidR="00ED2CD0" w:rsidRDefault="00473E53" w:rsidP="003020D6">
      <w:pPr>
        <w:jc w:val="right"/>
      </w:pPr>
      <w:r>
        <w:t xml:space="preserve">Graz, am </w:t>
      </w:r>
      <w:r w:rsidR="00A62BAB">
        <w:t xml:space="preserve">8. September, </w:t>
      </w:r>
      <w:r w:rsidR="00A22DF6">
        <w:t>2019</w:t>
      </w:r>
    </w:p>
    <w:p w14:paraId="11E69602" w14:textId="044296FF" w:rsidR="003020D6" w:rsidRPr="003020D6" w:rsidRDefault="003020D6">
      <w:pPr>
        <w:rPr>
          <w:b/>
          <w:sz w:val="28"/>
        </w:rPr>
      </w:pPr>
      <w:r w:rsidRPr="003020D6">
        <w:rPr>
          <w:b/>
          <w:sz w:val="28"/>
        </w:rPr>
        <w:t>Refundierung von Wahlarztkosten</w:t>
      </w:r>
    </w:p>
    <w:p w14:paraId="5615913C" w14:textId="77777777" w:rsidR="003020D6" w:rsidRDefault="003020D6"/>
    <w:p w14:paraId="147181B7" w14:textId="77777777" w:rsidR="00473E53" w:rsidRDefault="00473E53">
      <w:r>
        <w:t>Sehr geehrte Damen und Herren,</w:t>
      </w:r>
    </w:p>
    <w:p w14:paraId="09C4E61F" w14:textId="77777777" w:rsidR="003020D6" w:rsidRDefault="00473E53">
      <w:r>
        <w:t xml:space="preserve">Ich ersuche um Refundierung der </w:t>
      </w:r>
      <w:r w:rsidR="003020D6">
        <w:t>Wahlarzt-</w:t>
      </w:r>
      <w:r>
        <w:t xml:space="preserve">Kosten für </w:t>
      </w:r>
      <w:r w:rsidR="003A2662">
        <w:t xml:space="preserve">Behandlungen </w:t>
      </w:r>
      <w:r w:rsidR="00D21764">
        <w:t xml:space="preserve">von </w:t>
      </w:r>
      <w:r w:rsidR="003A2662">
        <w:t>meiner Tochter in Berlin (das ist ihr Studienort).</w:t>
      </w:r>
    </w:p>
    <w:p w14:paraId="61BCF2E0" w14:textId="77777777" w:rsidR="00740FDC" w:rsidRPr="001B5B29" w:rsidRDefault="00740FDC">
      <w:pPr>
        <w:rPr>
          <w:b/>
        </w:rPr>
      </w:pPr>
      <w:r w:rsidRPr="001B5B29">
        <w:rPr>
          <w:b/>
        </w:rPr>
        <w:t>Annas Versicherungsnummer ist: 3355 08 10 199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21764" w14:paraId="73332623" w14:textId="77777777" w:rsidTr="00453ADC">
        <w:tc>
          <w:tcPr>
            <w:tcW w:w="4531" w:type="dxa"/>
          </w:tcPr>
          <w:p w14:paraId="28BE5D62" w14:textId="496CCBCE" w:rsidR="00D21764" w:rsidRDefault="00A62BAB">
            <w:r>
              <w:t>Frauenarzt, Dr. Wolfrom</w:t>
            </w:r>
          </w:p>
        </w:tc>
        <w:tc>
          <w:tcPr>
            <w:tcW w:w="4531" w:type="dxa"/>
          </w:tcPr>
          <w:p w14:paraId="2A11428F" w14:textId="1F6C623D" w:rsidR="00D21764" w:rsidRDefault="00A62BAB" w:rsidP="003A2662">
            <w:pPr>
              <w:jc w:val="right"/>
            </w:pPr>
            <w:r>
              <w:t>211.61</w:t>
            </w:r>
          </w:p>
        </w:tc>
      </w:tr>
      <w:tr w:rsidR="003A2662" w14:paraId="12149999" w14:textId="77777777" w:rsidTr="00453ADC">
        <w:tc>
          <w:tcPr>
            <w:tcW w:w="4531" w:type="dxa"/>
          </w:tcPr>
          <w:p w14:paraId="0C4B03C8" w14:textId="003B5C15" w:rsidR="003A2662" w:rsidRDefault="00A62BAB">
            <w:r>
              <w:t>Frauenarzt, Dr. Wolfrom</w:t>
            </w:r>
          </w:p>
        </w:tc>
        <w:tc>
          <w:tcPr>
            <w:tcW w:w="4531" w:type="dxa"/>
          </w:tcPr>
          <w:p w14:paraId="34DCB4E6" w14:textId="01AD26A5" w:rsidR="003A2662" w:rsidRDefault="00A62BAB" w:rsidP="003A2662">
            <w:pPr>
              <w:jc w:val="right"/>
            </w:pPr>
            <w:r>
              <w:t>36.76</w:t>
            </w:r>
          </w:p>
        </w:tc>
      </w:tr>
      <w:tr w:rsidR="00A03DA2" w14:paraId="54F27358" w14:textId="77777777" w:rsidTr="00453ADC">
        <w:tc>
          <w:tcPr>
            <w:tcW w:w="4531" w:type="dxa"/>
          </w:tcPr>
          <w:p w14:paraId="3B554558" w14:textId="295A8AFE" w:rsidR="00A03DA2" w:rsidRDefault="00A62BAB" w:rsidP="00A03DA2">
            <w:r>
              <w:t>MLZ Labor für frauenärztliche Untersuchung</w:t>
            </w:r>
          </w:p>
        </w:tc>
        <w:tc>
          <w:tcPr>
            <w:tcW w:w="4531" w:type="dxa"/>
          </w:tcPr>
          <w:p w14:paraId="515214BD" w14:textId="062F0630" w:rsidR="00A03DA2" w:rsidRDefault="00A62BAB" w:rsidP="00A03DA2">
            <w:pPr>
              <w:jc w:val="right"/>
            </w:pPr>
            <w:r>
              <w:t>94.29</w:t>
            </w:r>
          </w:p>
        </w:tc>
      </w:tr>
      <w:tr w:rsidR="001B5B29" w14:paraId="363C00EF" w14:textId="77777777" w:rsidTr="00453ADC">
        <w:tc>
          <w:tcPr>
            <w:tcW w:w="4531" w:type="dxa"/>
          </w:tcPr>
          <w:p w14:paraId="705C0E7A" w14:textId="36579DED" w:rsidR="001B5B29" w:rsidRDefault="00A62BAB" w:rsidP="001B5B29">
            <w:r>
              <w:t>Dermatologikum Berlin</w:t>
            </w:r>
          </w:p>
        </w:tc>
        <w:tc>
          <w:tcPr>
            <w:tcW w:w="4531" w:type="dxa"/>
          </w:tcPr>
          <w:p w14:paraId="16A4401B" w14:textId="37C3BA15" w:rsidR="001B5B29" w:rsidRDefault="00A62BAB" w:rsidP="001B5B29">
            <w:pPr>
              <w:jc w:val="right"/>
            </w:pPr>
            <w:r>
              <w:t>86.41</w:t>
            </w:r>
          </w:p>
        </w:tc>
      </w:tr>
      <w:tr w:rsidR="00A62BAB" w:rsidRPr="00A62BAB" w14:paraId="2DC8DAD2" w14:textId="77777777" w:rsidTr="00453ADC">
        <w:tc>
          <w:tcPr>
            <w:tcW w:w="4531" w:type="dxa"/>
          </w:tcPr>
          <w:p w14:paraId="51687F17" w14:textId="77777777" w:rsidR="001B5B29" w:rsidRDefault="001B5B29" w:rsidP="001B5B29">
            <w:r>
              <w:t xml:space="preserve">Summe </w:t>
            </w:r>
          </w:p>
        </w:tc>
        <w:tc>
          <w:tcPr>
            <w:tcW w:w="4531" w:type="dxa"/>
          </w:tcPr>
          <w:p w14:paraId="30E073D7" w14:textId="42713F9F" w:rsidR="001B5B29" w:rsidRPr="00A62BAB" w:rsidRDefault="00A62BAB" w:rsidP="001B5B29">
            <w:pPr>
              <w:jc w:val="right"/>
              <w:rPr>
                <w:color w:val="FF0000"/>
              </w:rPr>
            </w:pPr>
            <w:r w:rsidRPr="00A62BAB">
              <w:rPr>
                <w:color w:val="FF0000"/>
              </w:rPr>
              <w:fldChar w:fldCharType="begin"/>
            </w:r>
            <w:r w:rsidRPr="00A62BAB">
              <w:rPr>
                <w:color w:val="FF0000"/>
              </w:rPr>
              <w:instrText xml:space="preserve"> =SUM(ABOVE) \# "0.00" </w:instrText>
            </w:r>
            <w:r w:rsidRPr="00A62BAB">
              <w:rPr>
                <w:color w:val="FF0000"/>
              </w:rPr>
              <w:fldChar w:fldCharType="separate"/>
            </w:r>
            <w:r w:rsidRPr="00A62BAB">
              <w:rPr>
                <w:noProof/>
                <w:color w:val="FF0000"/>
              </w:rPr>
              <w:t>429.07</w:t>
            </w:r>
            <w:r w:rsidRPr="00A62BAB">
              <w:rPr>
                <w:color w:val="FF0000"/>
              </w:rPr>
              <w:fldChar w:fldCharType="end"/>
            </w:r>
          </w:p>
        </w:tc>
      </w:tr>
    </w:tbl>
    <w:p w14:paraId="0D7F6A5B" w14:textId="77777777" w:rsidR="003A2662" w:rsidRDefault="003A2662"/>
    <w:p w14:paraId="6C1FE425" w14:textId="3C5FEBF8" w:rsidR="00473E53" w:rsidRDefault="00473E53">
      <w:r>
        <w:t xml:space="preserve">Bitte überweisen Sie den </w:t>
      </w:r>
      <w:r w:rsidR="00A62BAB">
        <w:t xml:space="preserve">mir zustehenden </w:t>
      </w:r>
      <w:bookmarkStart w:id="0" w:name="_GoBack"/>
      <w:bookmarkEnd w:id="0"/>
      <w:r>
        <w:t>Betrag auf mein Konto:</w:t>
      </w:r>
    </w:p>
    <w:p w14:paraId="1E805D66" w14:textId="77777777" w:rsidR="00473E53" w:rsidRDefault="00473E53">
      <w:r>
        <w:t>PSK-Bawag: BLZ: 60000</w:t>
      </w:r>
    </w:p>
    <w:p w14:paraId="3D8BD292" w14:textId="77777777" w:rsidR="00473E53" w:rsidRDefault="006D4A48">
      <w:r>
        <w:t>IBAN: AT45600000000</w:t>
      </w:r>
      <w:r w:rsidR="00473E53">
        <w:t>8310204</w:t>
      </w:r>
    </w:p>
    <w:p w14:paraId="3819ED94" w14:textId="77777777" w:rsidR="00473E53" w:rsidRDefault="00473E53"/>
    <w:p w14:paraId="55BC05A1" w14:textId="77777777" w:rsidR="00473E53" w:rsidRDefault="00473E53">
      <w:r>
        <w:t>Mit freundlichen Grüßen,</w:t>
      </w:r>
    </w:p>
    <w:p w14:paraId="2930DA8A" w14:textId="77777777" w:rsidR="00473E53" w:rsidRDefault="00473E53">
      <w:r>
        <w:t>Dr. Elisabeth Pölzleitner</w:t>
      </w:r>
      <w:r w:rsidR="006D4A48">
        <w:t xml:space="preserve"> (1864 30 01 1960</w:t>
      </w:r>
      <w:r w:rsidR="00A87DB8">
        <w:t>)</w:t>
      </w:r>
    </w:p>
    <w:sectPr w:rsidR="00473E53" w:rsidSect="00A87DB8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9A2CF6"/>
    <w:multiLevelType w:val="hybridMultilevel"/>
    <w:tmpl w:val="4344160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E53"/>
    <w:rsid w:val="000F4556"/>
    <w:rsid w:val="001B5B29"/>
    <w:rsid w:val="003020D6"/>
    <w:rsid w:val="003A2662"/>
    <w:rsid w:val="00453ADC"/>
    <w:rsid w:val="00473E53"/>
    <w:rsid w:val="00672D48"/>
    <w:rsid w:val="006D4A48"/>
    <w:rsid w:val="00740FDC"/>
    <w:rsid w:val="008E64DE"/>
    <w:rsid w:val="00A03DA2"/>
    <w:rsid w:val="00A22DF6"/>
    <w:rsid w:val="00A4431F"/>
    <w:rsid w:val="00A62BAB"/>
    <w:rsid w:val="00A71265"/>
    <w:rsid w:val="00A87DB8"/>
    <w:rsid w:val="00BE5C67"/>
    <w:rsid w:val="00D21764"/>
    <w:rsid w:val="00E541E0"/>
    <w:rsid w:val="00ED236F"/>
    <w:rsid w:val="00ED2CD0"/>
    <w:rsid w:val="00F3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32DA1"/>
  <w15:docId w15:val="{3FF9852E-1A56-45BF-9FD4-6A95071E2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CD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020D6"/>
    <w:pPr>
      <w:ind w:left="720"/>
      <w:contextualSpacing/>
    </w:pPr>
  </w:style>
  <w:style w:type="table" w:styleId="TableGrid">
    <w:name w:val="Table Grid"/>
    <w:basedOn w:val="TableNormal"/>
    <w:uiPriority w:val="59"/>
    <w:rsid w:val="003A2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217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FB02D-9890-44B5-9D88-56AD8A283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</dc:creator>
  <cp:lastModifiedBy>Lis Poelzleitner</cp:lastModifiedBy>
  <cp:revision>2</cp:revision>
  <cp:lastPrinted>2019-04-24T08:21:00Z</cp:lastPrinted>
  <dcterms:created xsi:type="dcterms:W3CDTF">2019-09-08T09:23:00Z</dcterms:created>
  <dcterms:modified xsi:type="dcterms:W3CDTF">2019-09-08T09:23:00Z</dcterms:modified>
</cp:coreProperties>
</file>